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冯镇峦批评本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冯镇峦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聊斋志异-文学评论-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15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长沙:岳麓书社,2011.01 出版图书：https://www.jiaokey.com/tag/长沙:岳麓书社,2011.01.html</w:t>
      </w:r>
    </w:p>
    <w:p>
      <w:r>
        <w:t>关键词搜索：https://www.jiaokey.com/tag/聊斋志异-文学评论-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